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858" w:rsidRDefault="00441858" w:rsidP="00441858">
      <w:pPr>
        <w:pStyle w:val="Heading1"/>
        <w:jc w:val="center"/>
        <w:rPr>
          <w:rFonts w:eastAsiaTheme="majorEastAsia"/>
        </w:rPr>
      </w:pPr>
      <w:r>
        <w:t>Problem 3 – New House</w:t>
      </w:r>
    </w:p>
    <w:p w:rsidR="00441858" w:rsidRDefault="00441858" w:rsidP="00441858">
      <w:bookmarkStart w:id="0" w:name="_GoBack"/>
      <w:bookmarkEnd w:id="0"/>
      <w:r>
        <w:rPr>
          <w:lang w:val="en-GB"/>
        </w:rPr>
        <w:t xml:space="preserve">Little </w:t>
      </w:r>
      <w:proofErr w:type="spellStart"/>
      <w:r>
        <w:rPr>
          <w:lang w:val="en-GB"/>
        </w:rPr>
        <w:t>Joro</w:t>
      </w:r>
      <w:proofErr w:type="spellEnd"/>
      <w:r>
        <w:rPr>
          <w:lang w:val="en-GB"/>
        </w:rPr>
        <w:t xml:space="preserve"> likes to build huts. </w:t>
      </w:r>
      <w:r>
        <w:t xml:space="preserve">After he built all the huts in his whole village, he decided to go to the big city and start building houses. </w:t>
      </w:r>
      <w:proofErr w:type="gramStart"/>
      <w:r>
        <w:t>But</w:t>
      </w:r>
      <w:proofErr w:type="gramEnd"/>
      <w:r>
        <w:t xml:space="preserve"> his knowledge of how to do this is limited. Help </w:t>
      </w:r>
      <w:proofErr w:type="spellStart"/>
      <w:r>
        <w:t>Joro</w:t>
      </w:r>
      <w:proofErr w:type="spellEnd"/>
      <w:r>
        <w:t xml:space="preserve"> </w:t>
      </w:r>
      <w:r w:rsidR="0007348F">
        <w:t xml:space="preserve">to </w:t>
      </w:r>
      <w:r>
        <w:t>design the façade of a beautiful house by printing it to the console. The house must have a roof and one floor. The roof must contains only the symbols ‘</w:t>
      </w:r>
      <w:r w:rsidRPr="0007348F">
        <w:rPr>
          <w:b/>
        </w:rPr>
        <w:t>*</w:t>
      </w:r>
      <w:r>
        <w:t>’ and ‘</w:t>
      </w:r>
      <w:r w:rsidRPr="0007348F">
        <w:rPr>
          <w:b/>
        </w:rPr>
        <w:t>-</w:t>
      </w:r>
      <w:r>
        <w:t>’ and the floor must contains the symbols ‘</w:t>
      </w:r>
      <w:r w:rsidRPr="0007348F">
        <w:rPr>
          <w:b/>
        </w:rPr>
        <w:t>*</w:t>
      </w:r>
      <w:r>
        <w:t>’ and ‘</w:t>
      </w:r>
      <w:r w:rsidRPr="0007348F">
        <w:rPr>
          <w:b/>
        </w:rPr>
        <w:t>|</w:t>
      </w:r>
      <w:r w:rsidR="0007348F">
        <w:t>’ (see the examples below).</w:t>
      </w:r>
    </w:p>
    <w:p w:rsidR="00441858" w:rsidRDefault="00441858" w:rsidP="00441858">
      <w:pPr>
        <w:pStyle w:val="Heading2"/>
      </w:pPr>
      <w:r>
        <w:t>Input</w:t>
      </w:r>
    </w:p>
    <w:p w:rsidR="00441858" w:rsidRDefault="00441858" w:rsidP="00441858">
      <w:pPr>
        <w:pStyle w:val="ListParagraph"/>
        <w:numPr>
          <w:ilvl w:val="0"/>
          <w:numId w:val="5"/>
        </w:numPr>
        <w:suppressAutoHyphens w:val="0"/>
      </w:pPr>
      <w:r>
        <w:t xml:space="preserve">The input data </w:t>
      </w:r>
      <w:proofErr w:type="gramStart"/>
      <w:r>
        <w:t>should be read</w:t>
      </w:r>
      <w:proofErr w:type="gramEnd"/>
      <w:r>
        <w:t xml:space="preserve"> from the console.</w:t>
      </w:r>
    </w:p>
    <w:p w:rsidR="00441858" w:rsidRDefault="00996E87" w:rsidP="00441858">
      <w:pPr>
        <w:pStyle w:val="ListParagraph"/>
        <w:numPr>
          <w:ilvl w:val="0"/>
          <w:numId w:val="5"/>
        </w:numPr>
        <w:suppressAutoHyphens w:val="0"/>
        <w:rPr>
          <w:rFonts w:eastAsiaTheme="minorHAnsi"/>
        </w:rPr>
      </w:pPr>
      <w:r>
        <w:t>At the only input line</w:t>
      </w:r>
      <w:r w:rsidR="00441858">
        <w:t xml:space="preserve"> </w:t>
      </w:r>
      <w:r>
        <w:t xml:space="preserve">you </w:t>
      </w:r>
      <w:proofErr w:type="gramStart"/>
      <w:r>
        <w:t>are given</w:t>
      </w:r>
      <w:proofErr w:type="gramEnd"/>
      <w:r w:rsidR="00441858">
        <w:t xml:space="preserve"> an integer number </w:t>
      </w:r>
      <w:r w:rsidR="00441858">
        <w:rPr>
          <w:b/>
        </w:rPr>
        <w:t>N</w:t>
      </w:r>
      <w:r w:rsidR="00441858">
        <w:t xml:space="preserve"> (always</w:t>
      </w:r>
      <w:r>
        <w:t xml:space="preserve"> an</w:t>
      </w:r>
      <w:r w:rsidR="00441858">
        <w:t xml:space="preserve"> </w:t>
      </w:r>
      <w:r w:rsidR="00441858">
        <w:rPr>
          <w:b/>
        </w:rPr>
        <w:t>odd number</w:t>
      </w:r>
      <w:r w:rsidR="00441858">
        <w:t>) showing the height of the house</w:t>
      </w:r>
      <w:r w:rsidR="000529C6">
        <w:t xml:space="preserve"> (without the roof)</w:t>
      </w:r>
      <w:r w:rsidR="00441858">
        <w:t>.</w:t>
      </w:r>
    </w:p>
    <w:p w:rsidR="00441858" w:rsidRDefault="00441858" w:rsidP="0007348F">
      <w:pPr>
        <w:suppressAutoHyphens w:val="0"/>
      </w:pPr>
      <w:r>
        <w:t>The input data will always be valid and in the format described. There is no need to check it explicitly.</w:t>
      </w:r>
    </w:p>
    <w:p w:rsidR="00441858" w:rsidRDefault="00441858" w:rsidP="00441858">
      <w:pPr>
        <w:pStyle w:val="Heading2"/>
        <w:rPr>
          <w:lang w:eastAsia="ja-JP"/>
        </w:rPr>
      </w:pPr>
      <w:r>
        <w:rPr>
          <w:lang w:eastAsia="ja-JP"/>
        </w:rPr>
        <w:t>Output</w:t>
      </w:r>
    </w:p>
    <w:p w:rsidR="00441858" w:rsidRDefault="00441858" w:rsidP="00441858">
      <w:pPr>
        <w:pStyle w:val="ListParagraph"/>
        <w:numPr>
          <w:ilvl w:val="0"/>
          <w:numId w:val="6"/>
        </w:numPr>
        <w:suppressAutoHyphens w:val="0"/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441858" w:rsidRDefault="00441858" w:rsidP="00441858">
      <w:pPr>
        <w:pStyle w:val="ListParagraph"/>
        <w:numPr>
          <w:ilvl w:val="0"/>
          <w:numId w:val="6"/>
        </w:numPr>
        <w:suppressAutoHyphens w:val="0"/>
        <w:rPr>
          <w:rFonts w:eastAsiaTheme="minorHAnsi"/>
        </w:rPr>
      </w:pPr>
      <w:r>
        <w:t>You should print the house on the console</w:t>
      </w:r>
      <w:r w:rsidR="0007348F">
        <w:t>, just like in the examples below</w:t>
      </w:r>
      <w:r>
        <w:t>. Each row can contain only the following characters: “</w:t>
      </w:r>
      <w:r w:rsidRPr="0007348F">
        <w:rPr>
          <w:b/>
        </w:rPr>
        <w:t>-</w:t>
      </w:r>
      <w:r>
        <w:t>” (dash), “</w:t>
      </w:r>
      <w:r w:rsidRPr="0007348F">
        <w:rPr>
          <w:b/>
        </w:rPr>
        <w:t>*</w:t>
      </w:r>
      <w:r>
        <w:t>” (asterisk) and “</w:t>
      </w:r>
      <w:r w:rsidRPr="0007348F">
        <w:rPr>
          <w:b/>
        </w:rPr>
        <w:t>|</w:t>
      </w:r>
      <w:r>
        <w:t xml:space="preserve">” (pipe). </w:t>
      </w:r>
    </w:p>
    <w:p w:rsidR="00441858" w:rsidRDefault="00441858" w:rsidP="00441858">
      <w:pPr>
        <w:pStyle w:val="Heading2"/>
      </w:pPr>
      <w:r>
        <w:t>Constraints</w:t>
      </w:r>
    </w:p>
    <w:p w:rsidR="00441858" w:rsidRDefault="00441858" w:rsidP="00441858">
      <w:pPr>
        <w:numPr>
          <w:ilvl w:val="0"/>
          <w:numId w:val="7"/>
        </w:numPr>
        <w:suppressAutoHyphens w:val="0"/>
        <w:spacing w:before="0" w:after="0"/>
        <w:jc w:val="left"/>
      </w:pPr>
      <w:r>
        <w:t xml:space="preserve">The number </w:t>
      </w:r>
      <w:r>
        <w:rPr>
          <w:b/>
        </w:rPr>
        <w:t>N</w:t>
      </w:r>
      <w:r>
        <w:t xml:space="preserve"> will be a positive </w:t>
      </w:r>
      <w:r w:rsidR="0007348F">
        <w:t xml:space="preserve">odd </w:t>
      </w:r>
      <w:r>
        <w:t>integer number between 3 and 101, inclusive.</w:t>
      </w:r>
    </w:p>
    <w:p w:rsidR="00441858" w:rsidRDefault="00441858" w:rsidP="00441858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eastAsiaTheme="minorHAnsi"/>
          <w:lang w:eastAsia="ja-JP"/>
        </w:rPr>
      </w:pPr>
      <w:r>
        <w:rPr>
          <w:lang w:eastAsia="ja-JP"/>
        </w:rPr>
        <w:t>Allowed working time for your program: 0.25 seconds.</w:t>
      </w:r>
    </w:p>
    <w:p w:rsidR="00441858" w:rsidRDefault="00441858" w:rsidP="00441858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41858" w:rsidRDefault="00441858" w:rsidP="00441858">
      <w:pPr>
        <w:pStyle w:val="Heading2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982"/>
        <w:gridCol w:w="471"/>
        <w:gridCol w:w="815"/>
        <w:gridCol w:w="1184"/>
      </w:tblGrid>
      <w:tr w:rsidR="00441858" w:rsidTr="00441858">
        <w:trPr>
          <w:trHeight w:val="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441858" w:rsidTr="00441858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8" w:rsidRDefault="00441858" w:rsidP="004930B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Cs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*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|</w:t>
            </w:r>
          </w:p>
          <w:p w:rsidR="00441858" w:rsidRDefault="00441858" w:rsidP="004930B4">
            <w:pPr>
              <w:spacing w:before="0" w:after="0"/>
              <w:rPr>
                <w:rFonts w:ascii="Consolas" w:eastAsiaTheme="minorHAnsi" w:hAnsi="Consolas" w:cs="Consolas"/>
                <w:bCs/>
              </w:rPr>
            </w:pPr>
            <w:r>
              <w:rPr>
                <w:rFonts w:ascii="Consolas" w:eastAsia="Courier New" w:hAnsi="Consolas" w:cs="Consolas"/>
              </w:rPr>
              <w:t>|*|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  <w:lang w:val="bg-B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858" w:rsidRDefault="00441858" w:rsidP="004930B4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-*-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***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|</w:t>
            </w:r>
          </w:p>
          <w:p w:rsidR="00441858" w:rsidRDefault="00441858" w:rsidP="004930B4">
            <w:pPr>
              <w:spacing w:before="0" w:after="0"/>
              <w:rPr>
                <w:rFonts w:ascii="Consolas" w:eastAsiaTheme="minorHAnsi" w:hAnsi="Consolas" w:cs="Consolas"/>
                <w:bCs/>
              </w:rPr>
            </w:pPr>
            <w:r>
              <w:rPr>
                <w:rFonts w:ascii="Consolas" w:eastAsia="Courier New" w:hAnsi="Consolas" w:cs="Consolas"/>
              </w:rPr>
              <w:t>|***|</w:t>
            </w: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858" w:rsidRDefault="00441858" w:rsidP="004930B4">
            <w:pPr>
              <w:spacing w:before="0" w:after="0"/>
              <w:rPr>
                <w:rStyle w:val="Strong"/>
                <w:lang w:val="bg-BG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8" w:rsidRDefault="00441858" w:rsidP="004930B4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--*--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-***-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-*****-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  <w:p w:rsidR="00441858" w:rsidRDefault="00441858" w:rsidP="004930B4">
            <w:pPr>
              <w:spacing w:before="0" w:after="0"/>
              <w:rPr>
                <w:rFonts w:ascii="Consolas" w:eastAsiaTheme="minorHAnsi" w:hAnsi="Consolas" w:cs="Consolas"/>
                <w:bCs/>
              </w:rPr>
            </w:pPr>
            <w:r>
              <w:rPr>
                <w:rFonts w:ascii="Consolas" w:eastAsia="Courier New" w:hAnsi="Consolas" w:cs="Consolas"/>
              </w:rPr>
              <w:t>|*****|</w:t>
            </w:r>
          </w:p>
        </w:tc>
      </w:tr>
    </w:tbl>
    <w:p w:rsidR="000F6C66" w:rsidRPr="00441858" w:rsidRDefault="000F6C66" w:rsidP="0007348F"/>
    <w:sectPr w:rsidR="000F6C66" w:rsidRPr="00441858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39" w:rsidRDefault="00F74839">
      <w:pPr>
        <w:spacing w:before="0" w:after="0"/>
      </w:pPr>
      <w:r>
        <w:separator/>
      </w:r>
    </w:p>
  </w:endnote>
  <w:endnote w:type="continuationSeparator" w:id="0">
    <w:p w:rsidR="00F74839" w:rsidRDefault="00F748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F74839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96E8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96E8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39" w:rsidRDefault="00F74839">
      <w:pPr>
        <w:spacing w:before="0" w:after="0"/>
      </w:pPr>
      <w:r>
        <w:separator/>
      </w:r>
    </w:p>
  </w:footnote>
  <w:footnote w:type="continuationSeparator" w:id="0">
    <w:p w:rsidR="00F74839" w:rsidRDefault="00F748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4016A6"/>
    <w:rsid w:val="00414EAA"/>
    <w:rsid w:val="004349D7"/>
    <w:rsid w:val="00441858"/>
    <w:rsid w:val="004524BE"/>
    <w:rsid w:val="004930B4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96AA5"/>
    <w:rsid w:val="00996E87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D31F90"/>
    <w:rsid w:val="00D61B44"/>
    <w:rsid w:val="00DD56AE"/>
    <w:rsid w:val="00E001E5"/>
    <w:rsid w:val="00E64D33"/>
    <w:rsid w:val="00EA6E3B"/>
    <w:rsid w:val="00EB2700"/>
    <w:rsid w:val="00EF42A9"/>
    <w:rsid w:val="00F50F5F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6039-123F-4F75-B821-A3C8D3D6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58</cp:revision>
  <cp:lastPrinted>2014-02-12T16:33:00Z</cp:lastPrinted>
  <dcterms:created xsi:type="dcterms:W3CDTF">2013-11-06T12:04:00Z</dcterms:created>
  <dcterms:modified xsi:type="dcterms:W3CDTF">2014-04-07T11:27:00Z</dcterms:modified>
  <dc:language>bg-BG</dc:language>
</cp:coreProperties>
</file>